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71B0" w14:textId="52B74B53" w:rsid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D186D1" w14:textId="6D2DEDB1" w:rsidR="000F1F77" w:rsidRDefault="000F1F77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2E4427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5F9767D" w14:textId="18A6BA58" w:rsidR="0081428B" w:rsidRPr="00C46117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4611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0.</w:t>
      </w:r>
      <w:r w:rsidR="000F1F77" w:rsidRPr="00C4611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C4611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gada </w:t>
      </w:r>
      <w:r w:rsidR="0067473F" w:rsidRPr="0067473F">
        <w:rPr>
          <w:rFonts w:ascii="Times New Roman" w:hAnsi="Times New Roman" w:cs="Times New Roman"/>
          <w:sz w:val="28"/>
          <w:szCs w:val="28"/>
        </w:rPr>
        <w:t>29. </w:t>
      </w:r>
      <w:proofErr w:type="spellStart"/>
      <w:r w:rsidR="0067473F" w:rsidRPr="0067473F">
        <w:rPr>
          <w:rFonts w:ascii="Times New Roman" w:hAnsi="Times New Roman" w:cs="Times New Roman"/>
          <w:sz w:val="28"/>
          <w:szCs w:val="28"/>
        </w:rPr>
        <w:t>septembrī</w:t>
      </w:r>
      <w:proofErr w:type="spellEnd"/>
      <w:r w:rsidRPr="00C4611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Rīkojums Nr. </w:t>
      </w:r>
      <w:r w:rsidR="006747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68</w:t>
      </w:r>
    </w:p>
    <w:p w14:paraId="7E438FF1" w14:textId="50666753" w:rsidR="0081428B" w:rsidRPr="00C46117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C4611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gā</w:t>
      </w:r>
      <w:r w:rsidRPr="00C4611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(prot. Nr.</w:t>
      </w:r>
      <w:r w:rsidR="0067473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56 32</w:t>
      </w:r>
      <w:bookmarkStart w:id="0" w:name="_GoBack"/>
      <w:bookmarkEnd w:id="0"/>
      <w:r w:rsidRPr="00C4611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C46117" w:rsidRPr="00C4611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C4611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§)</w:t>
      </w:r>
    </w:p>
    <w:p w14:paraId="00F61E8B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CD239BA" w14:textId="77777777" w:rsidR="00215B7B" w:rsidRDefault="0081428B" w:rsidP="00215B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1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1978C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latones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ielā</w:t>
      </w:r>
      <w:r w:rsidR="000F1F77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1978C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3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 Rīgā,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</w:t>
      </w:r>
      <w:bookmarkEnd w:id="1"/>
      <w:r w:rsidR="00215B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rojekta</w:t>
      </w:r>
    </w:p>
    <w:p w14:paraId="67FD6916" w14:textId="77777777" w:rsidR="00215B7B" w:rsidRDefault="00215B7B" w:rsidP="00215B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ve </w:t>
      </w:r>
    </w:p>
    <w:p w14:paraId="7FB56CFF" w14:textId="77777777" w:rsidR="00215B7B" w:rsidRPr="0081428B" w:rsidRDefault="00215B7B" w:rsidP="00215B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proofErr w:type="spellStart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Rail</w:t>
      </w:r>
      <w:proofErr w:type="spellEnd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Baltic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 īstenošanai</w:t>
      </w:r>
    </w:p>
    <w:p w14:paraId="49042D2A" w14:textId="64C5F06A" w:rsidR="0081428B" w:rsidRPr="0081428B" w:rsidRDefault="0081428B" w:rsidP="00215B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045721C" w14:textId="37B16817" w:rsidR="0081428B" w:rsidRPr="0081428B" w:rsidRDefault="0081428B" w:rsidP="000F1F7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2" w:name="_Hlk29481362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</w:t>
      </w:r>
      <w:r w:rsidR="001978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1978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nekustamā īpašuma kadastra Nr.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00 0</w:t>
      </w:r>
      <w:r w:rsidR="001978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2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 w:rsidR="001978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88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– zemes vienību (zemes vienības kadastra apzīmējums 0100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82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488) 0,1950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a platībā, dzīvojamo māju (būves kadastra apzīmējums 0100</w:t>
      </w:r>
      <w:r w:rsidR="007112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82</w:t>
      </w:r>
      <w:r w:rsidR="007112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488</w:t>
      </w:r>
      <w:r w:rsidR="007112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01)</w:t>
      </w:r>
      <w:r w:rsidR="007D589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šķūni (būves kadastra apzīmējums 0100 082 0488 002)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bookmarkEnd w:id="2"/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sym w:font="Symbol" w:char="F02D"/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978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latones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lā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1978C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Rīgā</w:t>
      </w:r>
      <w:r w:rsidR="009D356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 nepieciešam</w:t>
      </w:r>
      <w:r w:rsidR="00EC7C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883AEA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jekt</w:t>
      </w:r>
      <w:r w:rsidR="00883A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m dzelzce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il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Baltica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83AE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stenošanai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43376B72" w14:textId="77777777" w:rsidR="0081428B" w:rsidRPr="0081428B" w:rsidRDefault="0081428B" w:rsidP="000F1F7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D8D0B9F" w14:textId="77777777" w:rsidR="00DE3769" w:rsidRDefault="0081428B" w:rsidP="000F1F7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1EDBD43C" w14:textId="533F153E" w:rsidR="00DE3769" w:rsidRDefault="0081428B" w:rsidP="000F1F7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1. </w:t>
      </w:r>
      <w:r w:rsidR="006568E2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rmatīvajos aktos noteiktajā kārtībā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īpašuma tiesības uz šā rīkojuma 1.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ā minēto nekustamo īpašumu nostiprināt zemesgrāmatā uz valsts vārda Satiksmes ministrijas personā;</w:t>
      </w:r>
    </w:p>
    <w:p w14:paraId="11E5B512" w14:textId="4AB9B086" w:rsidR="0081428B" w:rsidRPr="00DE3769" w:rsidRDefault="0081428B" w:rsidP="000F1F7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2.2. izdevumus, kas sai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r š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ojuma 1.</w:t>
      </w:r>
      <w:r w:rsidR="000F1F77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unk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m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ekusta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pašuma pirkšanu un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ašuma tie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u nostipr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š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nu zemesg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ma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, segt no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ek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iem, kas paredz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kciju sabied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bas </w:t>
      </w:r>
      <w:r w:rsidR="000F1F77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RB </w:t>
      </w:r>
      <w:proofErr w:type="spellStart"/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ail</w:t>
      </w:r>
      <w:proofErr w:type="spellEnd"/>
      <w:r w:rsidR="000F1F77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un Eiropas Inov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cijas un 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lu izpilda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ģ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en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as 2015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novemb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os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taj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u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ar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</w:t>
      </w:r>
      <w:r w:rsidR="00883AEA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softHyphen/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finan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jumu triju Baltijas valstu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rgaitas dzelzce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nijas </w:t>
      </w:r>
      <w:proofErr w:type="spellStart"/>
      <w:r w:rsidRPr="000F1F77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lv-LV" w:eastAsia="lv-LV"/>
        </w:rPr>
        <w:t>Rail</w:t>
      </w:r>
      <w:proofErr w:type="spellEnd"/>
      <w:r w:rsidRPr="000F1F77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lv-LV" w:eastAsia="lv-LV"/>
        </w:rPr>
        <w:t xml:space="preserve"> Baltica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rojekta at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ai.</w:t>
      </w:r>
    </w:p>
    <w:p w14:paraId="6B186FD8" w14:textId="3CC1837B" w:rsidR="0081428B" w:rsidRDefault="0081428B" w:rsidP="000F1F7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6DDD4A8" w14:textId="67341C1A" w:rsidR="000F1F77" w:rsidRDefault="000F1F77" w:rsidP="000F1F7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52700F0" w14:textId="77777777" w:rsidR="000F1F77" w:rsidRPr="0081428B" w:rsidRDefault="000F1F77" w:rsidP="000F1F77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38792A7" w14:textId="77253F02" w:rsidR="0081428B" w:rsidRPr="0081428B" w:rsidRDefault="0081428B" w:rsidP="000F1F77">
      <w:pPr>
        <w:tabs>
          <w:tab w:val="left" w:pos="6521"/>
          <w:tab w:val="righ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A.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.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ariņš </w:t>
      </w:r>
    </w:p>
    <w:p w14:paraId="2311DAC6" w14:textId="77777777" w:rsidR="0081428B" w:rsidRPr="0081428B" w:rsidRDefault="0081428B" w:rsidP="000F1F77">
      <w:pPr>
        <w:tabs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F02AA0E" w14:textId="545BDBD1" w:rsidR="0081428B" w:rsidRDefault="0081428B" w:rsidP="000F1F77">
      <w:pPr>
        <w:tabs>
          <w:tab w:val="left" w:pos="6521"/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30CB897" w14:textId="77777777" w:rsidR="000F1F77" w:rsidRPr="0081428B" w:rsidRDefault="000F1F77" w:rsidP="000F1F77">
      <w:pPr>
        <w:tabs>
          <w:tab w:val="left" w:pos="6521"/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42C9E8" w14:textId="765080B8" w:rsidR="0081428B" w:rsidRPr="0081428B" w:rsidRDefault="0081428B" w:rsidP="000F1F77">
      <w:pPr>
        <w:tabs>
          <w:tab w:val="left" w:pos="6521"/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T.</w:t>
      </w:r>
      <w:r w:rsidR="000F1F7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nkaits</w:t>
      </w:r>
      <w:proofErr w:type="spellEnd"/>
    </w:p>
    <w:p w14:paraId="314895A2" w14:textId="77777777" w:rsidR="0081428B" w:rsidRPr="0081428B" w:rsidRDefault="0081428B" w:rsidP="000F1F77">
      <w:pPr>
        <w:tabs>
          <w:tab w:val="left" w:pos="6521"/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48A14536" w14:textId="77777777" w:rsidR="0081428B" w:rsidRPr="0081428B" w:rsidRDefault="0081428B" w:rsidP="000F1F77">
      <w:pPr>
        <w:tabs>
          <w:tab w:val="left" w:pos="6521"/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sectPr w:rsidR="0081428B" w:rsidRPr="0081428B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6F1D" w14:textId="77777777" w:rsidR="00222C8F" w:rsidRDefault="00222C8F">
      <w:pPr>
        <w:spacing w:after="0" w:line="240" w:lineRule="auto"/>
      </w:pPr>
      <w:r>
        <w:separator/>
      </w:r>
    </w:p>
  </w:endnote>
  <w:endnote w:type="continuationSeparator" w:id="0">
    <w:p w14:paraId="3B6354CF" w14:textId="77777777" w:rsidR="00222C8F" w:rsidRDefault="0022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C801" w14:textId="77777777" w:rsidR="004672A0" w:rsidRDefault="0067473F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5956DF97" w14:textId="77777777" w:rsidR="004672A0" w:rsidRDefault="00674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F353" w14:textId="33884679" w:rsidR="000F1F77" w:rsidRPr="000F1F77" w:rsidRDefault="000F1F77">
    <w:pPr>
      <w:pStyle w:val="Footer"/>
      <w:rPr>
        <w:rFonts w:ascii="Times New Roman" w:hAnsi="Times New Roman"/>
        <w:sz w:val="16"/>
        <w:szCs w:val="16"/>
        <w:lang w:val="lv-LV"/>
      </w:rPr>
    </w:pPr>
    <w:r w:rsidRPr="000F1F77">
      <w:rPr>
        <w:rFonts w:ascii="Times New Roman" w:hAnsi="Times New Roman"/>
        <w:sz w:val="16"/>
        <w:szCs w:val="16"/>
        <w:lang w:val="lv-LV"/>
      </w:rPr>
      <w:t>R176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AD6A" w14:textId="77777777" w:rsidR="00222C8F" w:rsidRDefault="00222C8F">
      <w:pPr>
        <w:spacing w:after="0" w:line="240" w:lineRule="auto"/>
      </w:pPr>
      <w:r>
        <w:separator/>
      </w:r>
    </w:p>
  </w:footnote>
  <w:footnote w:type="continuationSeparator" w:id="0">
    <w:p w14:paraId="1FA99CEC" w14:textId="77777777" w:rsidR="00222C8F" w:rsidRDefault="0022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67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67473F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AA3C" w14:textId="4DE123DC" w:rsidR="00556F94" w:rsidRDefault="000F1F77">
    <w:pPr>
      <w:pStyle w:val="Header"/>
      <w:rPr>
        <w:rFonts w:ascii="Times New Roman" w:hAnsi="Times New Roman"/>
        <w:sz w:val="24"/>
        <w:szCs w:val="24"/>
      </w:rPr>
    </w:pPr>
    <w:r w:rsidRPr="007F3615">
      <w:rPr>
        <w:noProof/>
      </w:rPr>
      <w:drawing>
        <wp:inline distT="0" distB="0" distL="0" distR="0" wp14:anchorId="51299712" wp14:editId="439579D0">
          <wp:extent cx="5760085" cy="97091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0B91B" w14:textId="77777777" w:rsidR="00556F94" w:rsidRPr="00A142D0" w:rsidRDefault="0067473F" w:rsidP="004D0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F1F77"/>
    <w:rsid w:val="00121D01"/>
    <w:rsid w:val="00181C43"/>
    <w:rsid w:val="001978CF"/>
    <w:rsid w:val="001D06EE"/>
    <w:rsid w:val="00215B7B"/>
    <w:rsid w:val="00222C8F"/>
    <w:rsid w:val="0023448E"/>
    <w:rsid w:val="003810A5"/>
    <w:rsid w:val="003B7B9B"/>
    <w:rsid w:val="003C0940"/>
    <w:rsid w:val="00547FC7"/>
    <w:rsid w:val="006568E2"/>
    <w:rsid w:val="0067473F"/>
    <w:rsid w:val="006869BC"/>
    <w:rsid w:val="0071120E"/>
    <w:rsid w:val="00742A84"/>
    <w:rsid w:val="00753277"/>
    <w:rsid w:val="0075378C"/>
    <w:rsid w:val="00772353"/>
    <w:rsid w:val="007D5899"/>
    <w:rsid w:val="0081428B"/>
    <w:rsid w:val="00854886"/>
    <w:rsid w:val="00883AEA"/>
    <w:rsid w:val="0088591E"/>
    <w:rsid w:val="00903C0B"/>
    <w:rsid w:val="009D3567"/>
    <w:rsid w:val="00B14535"/>
    <w:rsid w:val="00B57C39"/>
    <w:rsid w:val="00B60001"/>
    <w:rsid w:val="00BA6661"/>
    <w:rsid w:val="00BC3513"/>
    <w:rsid w:val="00C46117"/>
    <w:rsid w:val="00C64F3B"/>
    <w:rsid w:val="00C97AB2"/>
    <w:rsid w:val="00DC5C1D"/>
    <w:rsid w:val="00DE3769"/>
    <w:rsid w:val="00E851B8"/>
    <w:rsid w:val="00EC7C60"/>
    <w:rsid w:val="00F0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EC7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01AF-4C1B-4E06-BFED-9A5A11A6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Platones ielā 3, Rīgā,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Platones ielā 3, Rīgā,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Leontine Babkina</cp:lastModifiedBy>
  <cp:revision>28</cp:revision>
  <cp:lastPrinted>2020-09-22T11:31:00Z</cp:lastPrinted>
  <dcterms:created xsi:type="dcterms:W3CDTF">2020-05-20T12:54:00Z</dcterms:created>
  <dcterms:modified xsi:type="dcterms:W3CDTF">2020-09-30T11:51:00Z</dcterms:modified>
</cp:coreProperties>
</file>